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B502" w14:textId="05B62FB7" w:rsidR="00444D29" w:rsidRDefault="00E5034C" w:rsidP="009F39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u w:val="single"/>
          <w:lang w:eastAsia="en-MY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44"/>
          <w:szCs w:val="44"/>
          <w:u w:val="single"/>
          <w:lang w:eastAsia="en-MY"/>
        </w:rPr>
        <w:drawing>
          <wp:anchor distT="0" distB="0" distL="114300" distR="114300" simplePos="0" relativeHeight="251661312" behindDoc="0" locked="0" layoutInCell="1" allowOverlap="1" wp14:anchorId="7A8E33EB" wp14:editId="12A93627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1460500" cy="728956"/>
            <wp:effectExtent l="0" t="0" r="6350" b="0"/>
            <wp:wrapNone/>
            <wp:docPr id="949158535" name="Picture 3" descr="A logo of the university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58535" name="Picture 3" descr="A logo of the university of the united stat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28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41C1" w14:textId="34AA561C" w:rsidR="00444D29" w:rsidRDefault="00444D29" w:rsidP="009F39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u w:val="single"/>
          <w:lang w:eastAsia="en-MY"/>
        </w:rPr>
      </w:pPr>
    </w:p>
    <w:p w14:paraId="398D93A6" w14:textId="77777777" w:rsidR="00444D29" w:rsidRDefault="00444D29" w:rsidP="009F39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u w:val="single"/>
          <w:lang w:eastAsia="en-MY"/>
        </w:rPr>
      </w:pPr>
    </w:p>
    <w:p w14:paraId="3368486E" w14:textId="3B46554E" w:rsidR="009F39D9" w:rsidRPr="007F6B59" w:rsidRDefault="00E5034C" w:rsidP="009F39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n-MY"/>
        </w:rPr>
      </w:pPr>
      <w:r w:rsidRPr="007F6B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n-MY"/>
        </w:rPr>
        <w:t xml:space="preserve">STUDENT </w:t>
      </w:r>
      <w:r w:rsidR="00447E2B" w:rsidRPr="007F6B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n-MY"/>
        </w:rPr>
        <w:t xml:space="preserve">ACTIVITY </w:t>
      </w:r>
      <w:r w:rsidR="009F39D9" w:rsidRPr="007F6B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n-MY"/>
        </w:rPr>
        <w:t>FINANCIAL REPORT</w:t>
      </w:r>
    </w:p>
    <w:p w14:paraId="1C634A02" w14:textId="77777777" w:rsidR="009F39D9" w:rsidRPr="00F27721" w:rsidRDefault="009F39D9" w:rsidP="009F39D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MY"/>
        </w:rPr>
      </w:pPr>
    </w:p>
    <w:p w14:paraId="281AEB7F" w14:textId="1AE8CF66" w:rsidR="009F39D9" w:rsidRPr="0089018C" w:rsidRDefault="00634A47" w:rsidP="009F39D9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MY"/>
        </w:rPr>
      </w:pPr>
      <w:r w:rsidRPr="0089018C">
        <w:rPr>
          <w:rFonts w:ascii="Arial" w:eastAsia="Times New Roman" w:hAnsi="Arial" w:cs="Arial"/>
          <w:b/>
          <w:bCs/>
          <w:color w:val="000000"/>
          <w:lang w:eastAsia="en-MY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5902"/>
      </w:tblGrid>
      <w:tr w:rsidR="00815D41" w:rsidRPr="0089018C" w14:paraId="42564B5A" w14:textId="77777777" w:rsidTr="00815D41">
        <w:tc>
          <w:tcPr>
            <w:tcW w:w="2830" w:type="dxa"/>
          </w:tcPr>
          <w:p w14:paraId="3A23FC4B" w14:textId="02BA32F9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Event Title</w:t>
            </w:r>
          </w:p>
        </w:tc>
        <w:tc>
          <w:tcPr>
            <w:tcW w:w="284" w:type="dxa"/>
          </w:tcPr>
          <w:p w14:paraId="63FDA5E8" w14:textId="4A5D26EA" w:rsidR="00815D41" w:rsidRPr="0089018C" w:rsidRDefault="00815D41" w:rsidP="00815D41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5902" w:type="dxa"/>
          </w:tcPr>
          <w:p w14:paraId="1192A87C" w14:textId="5DE98E1C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815D41" w:rsidRPr="0089018C" w14:paraId="53A5E03A" w14:textId="77777777" w:rsidTr="005202D0">
        <w:trPr>
          <w:trHeight w:val="330"/>
        </w:trPr>
        <w:tc>
          <w:tcPr>
            <w:tcW w:w="2830" w:type="dxa"/>
          </w:tcPr>
          <w:p w14:paraId="03959F47" w14:textId="3D4268A5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Organizing Club / Society</w:t>
            </w:r>
          </w:p>
        </w:tc>
        <w:tc>
          <w:tcPr>
            <w:tcW w:w="284" w:type="dxa"/>
          </w:tcPr>
          <w:p w14:paraId="052EC0DE" w14:textId="2D0DF909" w:rsidR="00815D41" w:rsidRPr="0089018C" w:rsidRDefault="005202D0" w:rsidP="005202D0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5902" w:type="dxa"/>
          </w:tcPr>
          <w:p w14:paraId="1E0C29A2" w14:textId="7429DDCC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815D41" w:rsidRPr="0089018C" w14:paraId="38B3FAAD" w14:textId="77777777" w:rsidTr="00815D41">
        <w:tc>
          <w:tcPr>
            <w:tcW w:w="2830" w:type="dxa"/>
          </w:tcPr>
          <w:p w14:paraId="1D97E9A3" w14:textId="2F462CB7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Date</w:t>
            </w:r>
          </w:p>
        </w:tc>
        <w:tc>
          <w:tcPr>
            <w:tcW w:w="284" w:type="dxa"/>
          </w:tcPr>
          <w:p w14:paraId="1B0D9287" w14:textId="1B56E4F0" w:rsidR="00815D41" w:rsidRPr="0089018C" w:rsidRDefault="00815D41" w:rsidP="00815D41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5902" w:type="dxa"/>
          </w:tcPr>
          <w:p w14:paraId="67EAE083" w14:textId="2E916648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815D41" w:rsidRPr="0089018C" w14:paraId="58171973" w14:textId="77777777" w:rsidTr="00815D41">
        <w:tc>
          <w:tcPr>
            <w:tcW w:w="2830" w:type="dxa"/>
          </w:tcPr>
          <w:p w14:paraId="6BA486B4" w14:textId="73597FA9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Time</w:t>
            </w:r>
          </w:p>
        </w:tc>
        <w:tc>
          <w:tcPr>
            <w:tcW w:w="284" w:type="dxa"/>
          </w:tcPr>
          <w:p w14:paraId="004137F2" w14:textId="6F998029" w:rsidR="00815D41" w:rsidRPr="0089018C" w:rsidRDefault="00815D41" w:rsidP="00815D41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5902" w:type="dxa"/>
          </w:tcPr>
          <w:p w14:paraId="21D088A6" w14:textId="1432E9D4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815D41" w:rsidRPr="0089018C" w14:paraId="7CC3C6FD" w14:textId="77777777" w:rsidTr="00815D41">
        <w:tc>
          <w:tcPr>
            <w:tcW w:w="2830" w:type="dxa"/>
          </w:tcPr>
          <w:p w14:paraId="224F0DE6" w14:textId="6BA49C20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Venue</w:t>
            </w:r>
          </w:p>
        </w:tc>
        <w:tc>
          <w:tcPr>
            <w:tcW w:w="284" w:type="dxa"/>
          </w:tcPr>
          <w:p w14:paraId="1B8E56C5" w14:textId="6ED68ED7" w:rsidR="00815D41" w:rsidRPr="0089018C" w:rsidRDefault="00815D41" w:rsidP="00815D41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5902" w:type="dxa"/>
          </w:tcPr>
          <w:p w14:paraId="4DD4EE38" w14:textId="5DC2F719" w:rsidR="00815D41" w:rsidRPr="0089018C" w:rsidRDefault="00815D41" w:rsidP="009F39D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7422A3" w:rsidRPr="0089018C" w14:paraId="6BAC7EBA" w14:textId="77777777" w:rsidTr="00815D41">
        <w:tc>
          <w:tcPr>
            <w:tcW w:w="2830" w:type="dxa"/>
          </w:tcPr>
          <w:p w14:paraId="56C898CF" w14:textId="44CB3D16" w:rsidR="007422A3" w:rsidRPr="0089018C" w:rsidRDefault="007422A3" w:rsidP="009F39D9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ubmission Date</w:t>
            </w:r>
          </w:p>
        </w:tc>
        <w:tc>
          <w:tcPr>
            <w:tcW w:w="284" w:type="dxa"/>
          </w:tcPr>
          <w:p w14:paraId="689B1BD5" w14:textId="0C1787E5" w:rsidR="007422A3" w:rsidRPr="0089018C" w:rsidRDefault="005202D0" w:rsidP="00815D41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5902" w:type="dxa"/>
          </w:tcPr>
          <w:p w14:paraId="2187A408" w14:textId="77777777" w:rsidR="007422A3" w:rsidRPr="0089018C" w:rsidRDefault="007422A3" w:rsidP="009F39D9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</w:tbl>
    <w:p w14:paraId="36D2ADF1" w14:textId="77777777" w:rsidR="009C2579" w:rsidRPr="0089018C" w:rsidRDefault="009C2579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6D8DC012" w14:textId="71E11C93" w:rsidR="00F27721" w:rsidRPr="0089018C" w:rsidRDefault="00571F50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  <w:r w:rsidRPr="0089018C">
        <w:rPr>
          <w:rFonts w:ascii="Arial" w:eastAsia="Times New Roman" w:hAnsi="Arial" w:cs="Arial"/>
          <w:b/>
          <w:bCs/>
          <w:color w:val="000000"/>
          <w:lang w:eastAsia="en-MY"/>
        </w:rPr>
        <w:t>Revenue</w:t>
      </w:r>
      <w:r w:rsidR="009C2579" w:rsidRPr="0089018C">
        <w:rPr>
          <w:rFonts w:ascii="Arial" w:eastAsia="Times New Roman" w:hAnsi="Arial" w:cs="Arial"/>
          <w:b/>
          <w:bCs/>
          <w:color w:val="000000"/>
          <w:lang w:eastAsia="en-MY"/>
        </w:rPr>
        <w:t xml:space="preserve"> </w:t>
      </w:r>
      <w:r w:rsidR="00444D29" w:rsidRPr="0089018C">
        <w:rPr>
          <w:rFonts w:ascii="Arial" w:eastAsia="Times New Roman" w:hAnsi="Arial" w:cs="Arial"/>
          <w:b/>
          <w:bCs/>
          <w:color w:val="000000"/>
          <w:lang w:eastAsia="en-MY"/>
        </w:rPr>
        <w:t>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989"/>
        <w:gridCol w:w="1790"/>
        <w:gridCol w:w="2364"/>
        <w:gridCol w:w="2326"/>
      </w:tblGrid>
      <w:tr w:rsidR="005027F2" w:rsidRPr="0089018C" w14:paraId="65A9F8E9" w14:textId="77777777" w:rsidTr="001C1FEF">
        <w:tc>
          <w:tcPr>
            <w:tcW w:w="547" w:type="dxa"/>
          </w:tcPr>
          <w:p w14:paraId="34E2D1D8" w14:textId="1CF9685A" w:rsidR="005027F2" w:rsidRPr="0089018C" w:rsidRDefault="005027F2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No</w:t>
            </w:r>
          </w:p>
        </w:tc>
        <w:tc>
          <w:tcPr>
            <w:tcW w:w="1989" w:type="dxa"/>
          </w:tcPr>
          <w:p w14:paraId="7C992E85" w14:textId="3A6CBD2A" w:rsidR="005027F2" w:rsidRPr="0089018C" w:rsidRDefault="005027F2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Descriptions</w:t>
            </w:r>
          </w:p>
        </w:tc>
        <w:tc>
          <w:tcPr>
            <w:tcW w:w="1790" w:type="dxa"/>
          </w:tcPr>
          <w:p w14:paraId="1B9AA977" w14:textId="3675F846" w:rsidR="005027F2" w:rsidRPr="0089018C" w:rsidRDefault="005027F2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ource of Income</w:t>
            </w:r>
          </w:p>
        </w:tc>
        <w:tc>
          <w:tcPr>
            <w:tcW w:w="2364" w:type="dxa"/>
          </w:tcPr>
          <w:p w14:paraId="17640B88" w14:textId="2E3FE2A4" w:rsidR="005027F2" w:rsidRPr="0089018C" w:rsidRDefault="005027F2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Details/Breakdown</w:t>
            </w:r>
          </w:p>
        </w:tc>
        <w:tc>
          <w:tcPr>
            <w:tcW w:w="2326" w:type="dxa"/>
          </w:tcPr>
          <w:p w14:paraId="4E4C7178" w14:textId="0CC45FCB" w:rsidR="005027F2" w:rsidRPr="0089018C" w:rsidRDefault="005027F2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Total Amount</w:t>
            </w:r>
          </w:p>
        </w:tc>
      </w:tr>
      <w:tr w:rsidR="005027F2" w:rsidRPr="0089018C" w14:paraId="129EA672" w14:textId="77777777" w:rsidTr="001C1FEF">
        <w:tc>
          <w:tcPr>
            <w:tcW w:w="547" w:type="dxa"/>
          </w:tcPr>
          <w:p w14:paraId="44BEE733" w14:textId="221543CA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1. </w:t>
            </w:r>
          </w:p>
        </w:tc>
        <w:tc>
          <w:tcPr>
            <w:tcW w:w="1989" w:type="dxa"/>
          </w:tcPr>
          <w:p w14:paraId="6AB86039" w14:textId="1F17E8B9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Ticket sales</w:t>
            </w:r>
          </w:p>
        </w:tc>
        <w:tc>
          <w:tcPr>
            <w:tcW w:w="1790" w:type="dxa"/>
          </w:tcPr>
          <w:p w14:paraId="3E505C99" w14:textId="608CAC32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tudents &amp; Staff</w:t>
            </w:r>
          </w:p>
        </w:tc>
        <w:tc>
          <w:tcPr>
            <w:tcW w:w="2364" w:type="dxa"/>
          </w:tcPr>
          <w:p w14:paraId="2BFD3705" w14:textId="11E6FE16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120 tickets x RM10 each</w:t>
            </w:r>
          </w:p>
        </w:tc>
        <w:tc>
          <w:tcPr>
            <w:tcW w:w="2326" w:type="dxa"/>
          </w:tcPr>
          <w:p w14:paraId="7560836B" w14:textId="6EA87F32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1200</w:t>
            </w:r>
          </w:p>
        </w:tc>
      </w:tr>
      <w:tr w:rsidR="005027F2" w:rsidRPr="0089018C" w14:paraId="659B955E" w14:textId="77777777" w:rsidTr="001C1FEF">
        <w:tc>
          <w:tcPr>
            <w:tcW w:w="547" w:type="dxa"/>
          </w:tcPr>
          <w:p w14:paraId="6B641F94" w14:textId="0E2F39CB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2. </w:t>
            </w:r>
          </w:p>
        </w:tc>
        <w:tc>
          <w:tcPr>
            <w:tcW w:w="1989" w:type="dxa"/>
          </w:tcPr>
          <w:p w14:paraId="7B1C6B7F" w14:textId="365E04AD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ponsorship</w:t>
            </w:r>
          </w:p>
        </w:tc>
        <w:tc>
          <w:tcPr>
            <w:tcW w:w="1790" w:type="dxa"/>
          </w:tcPr>
          <w:p w14:paraId="0C54D55C" w14:textId="56D048B4" w:rsidR="005027F2" w:rsidRPr="0089018C" w:rsidRDefault="005027F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Milo</w:t>
            </w:r>
          </w:p>
        </w:tc>
        <w:tc>
          <w:tcPr>
            <w:tcW w:w="2364" w:type="dxa"/>
          </w:tcPr>
          <w:p w14:paraId="2D89E564" w14:textId="39880363" w:rsidR="005027F2" w:rsidRPr="0089018C" w:rsidRDefault="00B235C7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Monetary</w:t>
            </w:r>
          </w:p>
        </w:tc>
        <w:tc>
          <w:tcPr>
            <w:tcW w:w="2326" w:type="dxa"/>
          </w:tcPr>
          <w:p w14:paraId="0001F188" w14:textId="3D05BCE8" w:rsidR="005027F2" w:rsidRPr="0089018C" w:rsidRDefault="003A554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500</w:t>
            </w:r>
          </w:p>
        </w:tc>
      </w:tr>
      <w:tr w:rsidR="005027F2" w:rsidRPr="0089018C" w14:paraId="3455BE7B" w14:textId="77777777" w:rsidTr="001C1FEF">
        <w:tc>
          <w:tcPr>
            <w:tcW w:w="547" w:type="dxa"/>
          </w:tcPr>
          <w:p w14:paraId="1CBE2260" w14:textId="396B3B3E" w:rsidR="005027F2" w:rsidRPr="0089018C" w:rsidRDefault="003A554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3. </w:t>
            </w:r>
          </w:p>
        </w:tc>
        <w:tc>
          <w:tcPr>
            <w:tcW w:w="1989" w:type="dxa"/>
          </w:tcPr>
          <w:p w14:paraId="45397B71" w14:textId="7F053ECB" w:rsidR="005027F2" w:rsidRPr="0089018C" w:rsidRDefault="003A554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Booth Rental</w:t>
            </w:r>
          </w:p>
        </w:tc>
        <w:tc>
          <w:tcPr>
            <w:tcW w:w="1790" w:type="dxa"/>
          </w:tcPr>
          <w:p w14:paraId="49416B3A" w14:textId="52851518" w:rsidR="005027F2" w:rsidRPr="0089018C" w:rsidRDefault="003A554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Rentals</w:t>
            </w:r>
          </w:p>
        </w:tc>
        <w:tc>
          <w:tcPr>
            <w:tcW w:w="2364" w:type="dxa"/>
          </w:tcPr>
          <w:p w14:paraId="6DBB6D5B" w14:textId="646345A1" w:rsidR="005027F2" w:rsidRPr="0089018C" w:rsidRDefault="003A554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8 vendors x </w:t>
            </w:r>
            <w:r w:rsidR="007813C3" w:rsidRPr="0089018C">
              <w:rPr>
                <w:rFonts w:ascii="Arial" w:eastAsia="Times New Roman" w:hAnsi="Arial" w:cs="Arial"/>
                <w:color w:val="000000"/>
                <w:lang w:eastAsia="en-MY"/>
              </w:rPr>
              <w:t>RM</w:t>
            </w: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100</w:t>
            </w:r>
          </w:p>
        </w:tc>
        <w:tc>
          <w:tcPr>
            <w:tcW w:w="2326" w:type="dxa"/>
          </w:tcPr>
          <w:p w14:paraId="3DA9C0C9" w14:textId="319ED9FB" w:rsidR="005027F2" w:rsidRPr="0089018C" w:rsidRDefault="003A554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800</w:t>
            </w:r>
          </w:p>
        </w:tc>
      </w:tr>
      <w:tr w:rsidR="001C1FEF" w:rsidRPr="0089018C" w14:paraId="1D2B986A" w14:textId="77777777" w:rsidTr="001C1FEF">
        <w:trPr>
          <w:trHeight w:val="330"/>
        </w:trPr>
        <w:tc>
          <w:tcPr>
            <w:tcW w:w="547" w:type="dxa"/>
            <w:vMerge w:val="restart"/>
          </w:tcPr>
          <w:p w14:paraId="587937E5" w14:textId="5D5474CD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4. </w:t>
            </w:r>
          </w:p>
        </w:tc>
        <w:tc>
          <w:tcPr>
            <w:tcW w:w="1989" w:type="dxa"/>
            <w:vMerge w:val="restart"/>
          </w:tcPr>
          <w:p w14:paraId="3D622369" w14:textId="3C37A3B0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Merchandise Sales</w:t>
            </w:r>
          </w:p>
        </w:tc>
        <w:tc>
          <w:tcPr>
            <w:tcW w:w="1790" w:type="dxa"/>
            <w:vMerge w:val="restart"/>
          </w:tcPr>
          <w:p w14:paraId="78F5371A" w14:textId="151603B2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T-shirts and key chains</w:t>
            </w:r>
          </w:p>
        </w:tc>
        <w:tc>
          <w:tcPr>
            <w:tcW w:w="2364" w:type="dxa"/>
          </w:tcPr>
          <w:p w14:paraId="49F8A01D" w14:textId="0B7807D6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RM20 x 20 T-shirts</w:t>
            </w:r>
          </w:p>
          <w:p w14:paraId="724FD6FB" w14:textId="5B0CC37F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RM5 x 30 </w:t>
            </w:r>
          </w:p>
        </w:tc>
        <w:tc>
          <w:tcPr>
            <w:tcW w:w="2326" w:type="dxa"/>
          </w:tcPr>
          <w:p w14:paraId="57CAE121" w14:textId="1E3C73F1" w:rsidR="001C1FEF" w:rsidRPr="0089018C" w:rsidRDefault="001A3D7A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400</w:t>
            </w:r>
          </w:p>
        </w:tc>
      </w:tr>
      <w:tr w:rsidR="001C1FEF" w:rsidRPr="0089018C" w14:paraId="61ABC0CE" w14:textId="77777777" w:rsidTr="001C1FEF">
        <w:trPr>
          <w:trHeight w:val="490"/>
        </w:trPr>
        <w:tc>
          <w:tcPr>
            <w:tcW w:w="547" w:type="dxa"/>
            <w:vMerge/>
          </w:tcPr>
          <w:p w14:paraId="011D432A" w14:textId="77777777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989" w:type="dxa"/>
            <w:vMerge/>
          </w:tcPr>
          <w:p w14:paraId="5AA65AAD" w14:textId="77777777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790" w:type="dxa"/>
            <w:vMerge/>
          </w:tcPr>
          <w:p w14:paraId="3AF1966F" w14:textId="77777777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364" w:type="dxa"/>
          </w:tcPr>
          <w:p w14:paraId="612501BB" w14:textId="77777777" w:rsidR="001C1FEF" w:rsidRPr="0089018C" w:rsidRDefault="001C1FEF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keychains</w:t>
            </w:r>
          </w:p>
        </w:tc>
        <w:tc>
          <w:tcPr>
            <w:tcW w:w="2326" w:type="dxa"/>
          </w:tcPr>
          <w:p w14:paraId="63C041DE" w14:textId="193942A7" w:rsidR="001C1FEF" w:rsidRPr="0089018C" w:rsidRDefault="001A3D7A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150</w:t>
            </w:r>
          </w:p>
        </w:tc>
      </w:tr>
      <w:tr w:rsidR="001A3D7A" w:rsidRPr="0089018C" w14:paraId="1403CB01" w14:textId="77777777" w:rsidTr="001C1FEF">
        <w:trPr>
          <w:trHeight w:val="490"/>
        </w:trPr>
        <w:tc>
          <w:tcPr>
            <w:tcW w:w="547" w:type="dxa"/>
          </w:tcPr>
          <w:p w14:paraId="440F7FDC" w14:textId="3EBE21BA" w:rsidR="001A3D7A" w:rsidRPr="0089018C" w:rsidRDefault="001A3D7A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5.</w:t>
            </w:r>
          </w:p>
        </w:tc>
        <w:tc>
          <w:tcPr>
            <w:tcW w:w="1989" w:type="dxa"/>
          </w:tcPr>
          <w:p w14:paraId="21A8E6FA" w14:textId="5DC563D2" w:rsidR="001A3D7A" w:rsidRPr="0089018C" w:rsidRDefault="001A3D7A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Club fund</w:t>
            </w:r>
          </w:p>
        </w:tc>
        <w:tc>
          <w:tcPr>
            <w:tcW w:w="1790" w:type="dxa"/>
          </w:tcPr>
          <w:p w14:paraId="67B1C64E" w14:textId="0D0A2EAC" w:rsidR="001A3D7A" w:rsidRPr="0089018C" w:rsidRDefault="001A3D7A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Fundraising</w:t>
            </w:r>
          </w:p>
        </w:tc>
        <w:tc>
          <w:tcPr>
            <w:tcW w:w="2364" w:type="dxa"/>
          </w:tcPr>
          <w:p w14:paraId="2A119519" w14:textId="7CC601C9" w:rsidR="001A3D7A" w:rsidRPr="0089018C" w:rsidRDefault="00FB3B0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Club Fund</w:t>
            </w:r>
          </w:p>
        </w:tc>
        <w:tc>
          <w:tcPr>
            <w:tcW w:w="2326" w:type="dxa"/>
          </w:tcPr>
          <w:p w14:paraId="7F91B619" w14:textId="3F7E1685" w:rsidR="001A3D7A" w:rsidRPr="0089018C" w:rsidRDefault="007F309D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200</w:t>
            </w:r>
          </w:p>
        </w:tc>
      </w:tr>
      <w:tr w:rsidR="007422A3" w:rsidRPr="0089018C" w14:paraId="6A708648" w14:textId="77777777" w:rsidTr="001C1FEF">
        <w:trPr>
          <w:trHeight w:val="490"/>
        </w:trPr>
        <w:tc>
          <w:tcPr>
            <w:tcW w:w="547" w:type="dxa"/>
          </w:tcPr>
          <w:p w14:paraId="5DCBF824" w14:textId="18A382E0" w:rsidR="007422A3" w:rsidRPr="0089018C" w:rsidRDefault="007422A3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6.</w:t>
            </w:r>
          </w:p>
        </w:tc>
        <w:tc>
          <w:tcPr>
            <w:tcW w:w="1989" w:type="dxa"/>
          </w:tcPr>
          <w:p w14:paraId="74FB74BC" w14:textId="0FC5CAD5" w:rsidR="007422A3" w:rsidRPr="0089018C" w:rsidRDefault="007422A3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RC</w:t>
            </w:r>
            <w:r w:rsidR="00FB3B06"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r w:rsidR="000F23A2" w:rsidRPr="0089018C">
              <w:rPr>
                <w:rFonts w:ascii="Arial" w:eastAsia="Times New Roman" w:hAnsi="Arial" w:cs="Arial"/>
                <w:color w:val="000000"/>
                <w:lang w:eastAsia="en-MY"/>
              </w:rPr>
              <w:t>f</w:t>
            </w:r>
            <w:r w:rsidR="00FB3B06" w:rsidRPr="0089018C">
              <w:rPr>
                <w:rFonts w:ascii="Arial" w:eastAsia="Times New Roman" w:hAnsi="Arial" w:cs="Arial"/>
                <w:color w:val="000000"/>
                <w:lang w:eastAsia="en-MY"/>
              </w:rPr>
              <w:t>und</w:t>
            </w:r>
          </w:p>
        </w:tc>
        <w:tc>
          <w:tcPr>
            <w:tcW w:w="1790" w:type="dxa"/>
          </w:tcPr>
          <w:p w14:paraId="6DBA5392" w14:textId="09137623" w:rsidR="007422A3" w:rsidRPr="0089018C" w:rsidRDefault="00FB3B0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RC</w:t>
            </w:r>
          </w:p>
        </w:tc>
        <w:tc>
          <w:tcPr>
            <w:tcW w:w="2364" w:type="dxa"/>
          </w:tcPr>
          <w:p w14:paraId="2024EADF" w14:textId="51E13B9F" w:rsidR="007422A3" w:rsidRPr="0089018C" w:rsidRDefault="000F23A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F&amp;B</w:t>
            </w:r>
          </w:p>
        </w:tc>
        <w:tc>
          <w:tcPr>
            <w:tcW w:w="2326" w:type="dxa"/>
          </w:tcPr>
          <w:p w14:paraId="435336F7" w14:textId="7E53B2CB" w:rsidR="007422A3" w:rsidRPr="0089018C" w:rsidRDefault="00FB3B0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400</w:t>
            </w:r>
          </w:p>
        </w:tc>
      </w:tr>
      <w:tr w:rsidR="00FB3B06" w:rsidRPr="0089018C" w14:paraId="0F01C49E" w14:textId="77777777" w:rsidTr="001C1FEF">
        <w:trPr>
          <w:trHeight w:val="490"/>
        </w:trPr>
        <w:tc>
          <w:tcPr>
            <w:tcW w:w="547" w:type="dxa"/>
          </w:tcPr>
          <w:p w14:paraId="2FCC7750" w14:textId="328B324E" w:rsidR="00FB3B06" w:rsidRPr="0089018C" w:rsidRDefault="00FB3B0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7.</w:t>
            </w:r>
          </w:p>
        </w:tc>
        <w:tc>
          <w:tcPr>
            <w:tcW w:w="1989" w:type="dxa"/>
          </w:tcPr>
          <w:p w14:paraId="520A0C48" w14:textId="51408919" w:rsidR="00FB3B06" w:rsidRPr="0089018C" w:rsidRDefault="000F23A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SH fund</w:t>
            </w:r>
          </w:p>
        </w:tc>
        <w:tc>
          <w:tcPr>
            <w:tcW w:w="1790" w:type="dxa"/>
          </w:tcPr>
          <w:p w14:paraId="6686064A" w14:textId="0D3B461E" w:rsidR="00FB3B06" w:rsidRPr="0089018C" w:rsidRDefault="000F23A2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SH</w:t>
            </w:r>
          </w:p>
        </w:tc>
        <w:tc>
          <w:tcPr>
            <w:tcW w:w="2364" w:type="dxa"/>
          </w:tcPr>
          <w:p w14:paraId="3EAC2072" w14:textId="6809B6EE" w:rsidR="00FB3B06" w:rsidRPr="0089018C" w:rsidRDefault="00F34628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Trophy</w:t>
            </w:r>
          </w:p>
        </w:tc>
        <w:tc>
          <w:tcPr>
            <w:tcW w:w="2326" w:type="dxa"/>
          </w:tcPr>
          <w:p w14:paraId="6C658DE7" w14:textId="3544FAA4" w:rsidR="00FB3B06" w:rsidRPr="0089018C" w:rsidRDefault="00F34628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300</w:t>
            </w:r>
          </w:p>
        </w:tc>
      </w:tr>
      <w:tr w:rsidR="001A3D7A" w:rsidRPr="0089018C" w14:paraId="38AAA087" w14:textId="77777777" w:rsidTr="00734E4D">
        <w:trPr>
          <w:trHeight w:val="490"/>
        </w:trPr>
        <w:tc>
          <w:tcPr>
            <w:tcW w:w="6690" w:type="dxa"/>
            <w:gridSpan w:val="4"/>
          </w:tcPr>
          <w:p w14:paraId="61987354" w14:textId="4C3DE06A" w:rsidR="001A3D7A" w:rsidRPr="0089018C" w:rsidRDefault="001A3D7A" w:rsidP="001A3D7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Total Revenue</w:t>
            </w:r>
          </w:p>
        </w:tc>
        <w:tc>
          <w:tcPr>
            <w:tcW w:w="2326" w:type="dxa"/>
          </w:tcPr>
          <w:p w14:paraId="308D52B4" w14:textId="05B8C780" w:rsidR="001A3D7A" w:rsidRPr="0089018C" w:rsidRDefault="00444D29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3950</w:t>
            </w:r>
          </w:p>
        </w:tc>
      </w:tr>
    </w:tbl>
    <w:p w14:paraId="6F7A27A6" w14:textId="77777777" w:rsidR="004656D5" w:rsidRPr="0089018C" w:rsidRDefault="004656D5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6365E620" w14:textId="77777777" w:rsidR="009F39D9" w:rsidRPr="0089018C" w:rsidRDefault="009F39D9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  <w:r w:rsidRPr="0089018C">
        <w:rPr>
          <w:rFonts w:ascii="Arial" w:eastAsia="Times New Roman" w:hAnsi="Arial" w:cs="Arial"/>
          <w:b/>
          <w:bCs/>
          <w:color w:val="000000"/>
          <w:lang w:eastAsia="en-MY"/>
        </w:rPr>
        <w:t>Expenses (must with receipt attachme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2"/>
        <w:gridCol w:w="4219"/>
        <w:gridCol w:w="18"/>
        <w:gridCol w:w="1287"/>
        <w:gridCol w:w="1276"/>
        <w:gridCol w:w="1627"/>
        <w:gridCol w:w="17"/>
      </w:tblGrid>
      <w:tr w:rsidR="009F39D9" w:rsidRPr="0089018C" w14:paraId="7D663AAE" w14:textId="77777777" w:rsidTr="000822E0">
        <w:trPr>
          <w:gridAfter w:val="1"/>
          <w:wAfter w:w="10" w:type="pct"/>
          <w:trHeight w:val="330"/>
        </w:trPr>
        <w:tc>
          <w:tcPr>
            <w:tcW w:w="312" w:type="pct"/>
            <w:hideMark/>
          </w:tcPr>
          <w:p w14:paraId="573A43DF" w14:textId="77777777" w:rsidR="009F39D9" w:rsidRPr="0089018C" w:rsidRDefault="009F39D9" w:rsidP="009F39D9">
            <w:pPr>
              <w:jc w:val="center"/>
              <w:rPr>
                <w:rFonts w:ascii="Arial" w:eastAsia="Times New Roman" w:hAnsi="Arial" w:cs="Arial"/>
                <w:b/>
                <w:bCs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lang w:eastAsia="en-MY"/>
              </w:rPr>
              <w:t xml:space="preserve">No. </w:t>
            </w:r>
          </w:p>
        </w:tc>
        <w:tc>
          <w:tcPr>
            <w:tcW w:w="2341" w:type="pct"/>
            <w:hideMark/>
          </w:tcPr>
          <w:p w14:paraId="714AB194" w14:textId="77777777" w:rsidR="009F39D9" w:rsidRPr="0089018C" w:rsidRDefault="009F39D9" w:rsidP="009F39D9">
            <w:pPr>
              <w:rPr>
                <w:rFonts w:ascii="Arial" w:eastAsia="Times New Roman" w:hAnsi="Arial" w:cs="Arial"/>
                <w:b/>
                <w:bCs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lang w:eastAsia="en-MY"/>
              </w:rPr>
              <w:t>Items</w:t>
            </w:r>
          </w:p>
        </w:tc>
        <w:tc>
          <w:tcPr>
            <w:tcW w:w="726" w:type="pct"/>
            <w:gridSpan w:val="2"/>
            <w:hideMark/>
          </w:tcPr>
          <w:p w14:paraId="598B665D" w14:textId="77777777" w:rsidR="009F39D9" w:rsidRPr="0089018C" w:rsidRDefault="009F39D9" w:rsidP="009F39D9">
            <w:pPr>
              <w:jc w:val="center"/>
              <w:rPr>
                <w:rFonts w:ascii="Arial" w:eastAsia="Times New Roman" w:hAnsi="Arial" w:cs="Arial"/>
                <w:b/>
                <w:bCs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lang w:eastAsia="en-MY"/>
              </w:rPr>
              <w:t>Quantity</w:t>
            </w:r>
          </w:p>
        </w:tc>
        <w:tc>
          <w:tcPr>
            <w:tcW w:w="708" w:type="pct"/>
            <w:hideMark/>
          </w:tcPr>
          <w:p w14:paraId="53E2D154" w14:textId="77777777" w:rsidR="009F39D9" w:rsidRPr="0089018C" w:rsidRDefault="009F39D9" w:rsidP="009F39D9">
            <w:pPr>
              <w:jc w:val="center"/>
              <w:rPr>
                <w:rFonts w:ascii="Arial" w:eastAsia="Times New Roman" w:hAnsi="Arial" w:cs="Arial"/>
                <w:b/>
                <w:bCs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lang w:eastAsia="en-MY"/>
              </w:rPr>
              <w:t>Unit Price (RM)</w:t>
            </w:r>
          </w:p>
        </w:tc>
        <w:tc>
          <w:tcPr>
            <w:tcW w:w="903" w:type="pct"/>
            <w:hideMark/>
          </w:tcPr>
          <w:p w14:paraId="3F8571A9" w14:textId="77777777" w:rsidR="009F39D9" w:rsidRPr="0089018C" w:rsidRDefault="009F39D9" w:rsidP="009F39D9">
            <w:pPr>
              <w:jc w:val="center"/>
              <w:rPr>
                <w:rFonts w:ascii="Arial" w:eastAsia="Times New Roman" w:hAnsi="Arial" w:cs="Arial"/>
                <w:b/>
                <w:bCs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lang w:eastAsia="en-MY"/>
              </w:rPr>
              <w:t>Amount (RM)</w:t>
            </w:r>
          </w:p>
        </w:tc>
      </w:tr>
      <w:tr w:rsidR="009F39D9" w:rsidRPr="0089018C" w14:paraId="4A54CCD0" w14:textId="77777777" w:rsidTr="000822E0">
        <w:trPr>
          <w:gridAfter w:val="1"/>
          <w:wAfter w:w="10" w:type="pct"/>
          <w:trHeight w:val="330"/>
        </w:trPr>
        <w:tc>
          <w:tcPr>
            <w:tcW w:w="312" w:type="pct"/>
          </w:tcPr>
          <w:p w14:paraId="55E620B1" w14:textId="0E8C7C91" w:rsidR="009F39D9" w:rsidRPr="0089018C" w:rsidRDefault="00FC372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1. </w:t>
            </w:r>
          </w:p>
        </w:tc>
        <w:tc>
          <w:tcPr>
            <w:tcW w:w="2341" w:type="pct"/>
            <w:hideMark/>
          </w:tcPr>
          <w:p w14:paraId="78810D53" w14:textId="7B6E376B" w:rsidR="009F39D9" w:rsidRPr="0089018C" w:rsidRDefault="00FC372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F&amp;B</w:t>
            </w:r>
          </w:p>
        </w:tc>
        <w:tc>
          <w:tcPr>
            <w:tcW w:w="726" w:type="pct"/>
            <w:gridSpan w:val="2"/>
            <w:hideMark/>
          </w:tcPr>
          <w:p w14:paraId="09E91FFE" w14:textId="5FF34780" w:rsidR="009F39D9" w:rsidRPr="0089018C" w:rsidRDefault="00FC372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  <w:r w:rsidRPr="0089018C">
              <w:rPr>
                <w:rFonts w:ascii="Arial" w:eastAsia="Times New Roman" w:hAnsi="Arial" w:cs="Arial"/>
                <w:lang w:eastAsia="en-MY"/>
              </w:rPr>
              <w:t>200</w:t>
            </w:r>
          </w:p>
        </w:tc>
        <w:tc>
          <w:tcPr>
            <w:tcW w:w="708" w:type="pct"/>
            <w:hideMark/>
          </w:tcPr>
          <w:p w14:paraId="4F7D0A0C" w14:textId="228B3492" w:rsidR="009F39D9" w:rsidRPr="0089018C" w:rsidRDefault="00FC372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  <w:r w:rsidRPr="0089018C">
              <w:rPr>
                <w:rFonts w:ascii="Arial" w:eastAsia="Times New Roman" w:hAnsi="Arial" w:cs="Arial"/>
                <w:lang w:eastAsia="en-MY"/>
              </w:rPr>
              <w:t>10</w:t>
            </w:r>
          </w:p>
        </w:tc>
        <w:tc>
          <w:tcPr>
            <w:tcW w:w="903" w:type="pct"/>
          </w:tcPr>
          <w:p w14:paraId="0AF73FBC" w14:textId="4FF96B12" w:rsidR="009F39D9" w:rsidRPr="0089018C" w:rsidRDefault="000822E0" w:rsidP="000822E0">
            <w:pPr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2000</w:t>
            </w:r>
          </w:p>
        </w:tc>
      </w:tr>
      <w:tr w:rsidR="009F39D9" w:rsidRPr="0089018C" w14:paraId="32158248" w14:textId="77777777" w:rsidTr="000822E0">
        <w:trPr>
          <w:gridAfter w:val="1"/>
          <w:wAfter w:w="10" w:type="pct"/>
          <w:trHeight w:val="330"/>
        </w:trPr>
        <w:tc>
          <w:tcPr>
            <w:tcW w:w="312" w:type="pct"/>
          </w:tcPr>
          <w:p w14:paraId="32422646" w14:textId="6D1D98D1" w:rsidR="009F39D9" w:rsidRPr="0089018C" w:rsidRDefault="009F39D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341" w:type="pct"/>
            <w:hideMark/>
          </w:tcPr>
          <w:p w14:paraId="2EC315AF" w14:textId="213A8C4F" w:rsidR="009F39D9" w:rsidRPr="0089018C" w:rsidRDefault="009F39D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726" w:type="pct"/>
            <w:gridSpan w:val="2"/>
            <w:hideMark/>
          </w:tcPr>
          <w:p w14:paraId="0D23B4A4" w14:textId="5E25692C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708" w:type="pct"/>
            <w:hideMark/>
          </w:tcPr>
          <w:p w14:paraId="2DD5B7CB" w14:textId="35348AD5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903" w:type="pct"/>
          </w:tcPr>
          <w:p w14:paraId="7AF8B3C5" w14:textId="263A7B33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F39D9" w:rsidRPr="0089018C" w14:paraId="304CA52C" w14:textId="77777777" w:rsidTr="000822E0">
        <w:trPr>
          <w:gridAfter w:val="1"/>
          <w:wAfter w:w="10" w:type="pct"/>
          <w:trHeight w:val="330"/>
        </w:trPr>
        <w:tc>
          <w:tcPr>
            <w:tcW w:w="312" w:type="pct"/>
          </w:tcPr>
          <w:p w14:paraId="7E33C56A" w14:textId="77777777" w:rsidR="009F39D9" w:rsidRPr="0089018C" w:rsidRDefault="009F39D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341" w:type="pct"/>
            <w:hideMark/>
          </w:tcPr>
          <w:p w14:paraId="23297BBB" w14:textId="77777777" w:rsidR="009F39D9" w:rsidRPr="0089018C" w:rsidRDefault="009F39D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726" w:type="pct"/>
            <w:gridSpan w:val="2"/>
            <w:hideMark/>
          </w:tcPr>
          <w:p w14:paraId="097C711B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708" w:type="pct"/>
            <w:hideMark/>
          </w:tcPr>
          <w:p w14:paraId="060BC6D2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903" w:type="pct"/>
          </w:tcPr>
          <w:p w14:paraId="0CD707A3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F39D9" w:rsidRPr="0089018C" w14:paraId="07FDB8FD" w14:textId="77777777" w:rsidTr="000822E0">
        <w:trPr>
          <w:gridAfter w:val="1"/>
          <w:wAfter w:w="10" w:type="pct"/>
          <w:trHeight w:val="330"/>
        </w:trPr>
        <w:tc>
          <w:tcPr>
            <w:tcW w:w="312" w:type="pct"/>
          </w:tcPr>
          <w:p w14:paraId="0769623A" w14:textId="77777777" w:rsidR="009F39D9" w:rsidRPr="0089018C" w:rsidRDefault="009F39D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341" w:type="pct"/>
            <w:hideMark/>
          </w:tcPr>
          <w:p w14:paraId="70EA0B5B" w14:textId="77777777" w:rsidR="009F39D9" w:rsidRPr="0089018C" w:rsidRDefault="009F39D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726" w:type="pct"/>
            <w:gridSpan w:val="2"/>
            <w:hideMark/>
          </w:tcPr>
          <w:p w14:paraId="5DC29C6A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708" w:type="pct"/>
            <w:hideMark/>
          </w:tcPr>
          <w:p w14:paraId="0DF7802D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903" w:type="pct"/>
          </w:tcPr>
          <w:p w14:paraId="6AFD06E0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9F39D9" w:rsidRPr="0089018C" w14:paraId="106B3304" w14:textId="77777777" w:rsidTr="000822E0">
        <w:trPr>
          <w:gridAfter w:val="1"/>
          <w:wAfter w:w="10" w:type="pct"/>
          <w:trHeight w:val="330"/>
        </w:trPr>
        <w:tc>
          <w:tcPr>
            <w:tcW w:w="312" w:type="pct"/>
            <w:hideMark/>
          </w:tcPr>
          <w:p w14:paraId="2BAE6DE5" w14:textId="77777777" w:rsidR="009F39D9" w:rsidRPr="0089018C" w:rsidRDefault="009F39D9" w:rsidP="00FC372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341" w:type="pct"/>
            <w:hideMark/>
          </w:tcPr>
          <w:p w14:paraId="5DBAB591" w14:textId="77777777" w:rsidR="009F39D9" w:rsidRPr="0089018C" w:rsidRDefault="009F39D9" w:rsidP="00FC3729">
            <w:pPr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726" w:type="pct"/>
            <w:gridSpan w:val="2"/>
            <w:hideMark/>
          </w:tcPr>
          <w:p w14:paraId="5ED47189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708" w:type="pct"/>
            <w:hideMark/>
          </w:tcPr>
          <w:p w14:paraId="17148A43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903" w:type="pct"/>
            <w:hideMark/>
          </w:tcPr>
          <w:p w14:paraId="0A08D8A0" w14:textId="77777777" w:rsidR="009F39D9" w:rsidRPr="0089018C" w:rsidRDefault="009F39D9" w:rsidP="000822E0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9F39D9" w:rsidRPr="0089018C" w14:paraId="085A84B4" w14:textId="77777777" w:rsidTr="007422A3">
        <w:trPr>
          <w:trHeight w:val="345"/>
        </w:trPr>
        <w:tc>
          <w:tcPr>
            <w:tcW w:w="2664" w:type="pct"/>
            <w:gridSpan w:val="3"/>
            <w:hideMark/>
          </w:tcPr>
          <w:p w14:paraId="7B90DF77" w14:textId="77777777" w:rsidR="009F39D9" w:rsidRPr="0089018C" w:rsidRDefault="009F39D9" w:rsidP="009F3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Total expenditure</w:t>
            </w:r>
          </w:p>
        </w:tc>
        <w:tc>
          <w:tcPr>
            <w:tcW w:w="715" w:type="pct"/>
            <w:hideMark/>
          </w:tcPr>
          <w:p w14:paraId="7FD9CF37" w14:textId="77777777" w:rsidR="009F39D9" w:rsidRPr="0089018C" w:rsidRDefault="009F39D9" w:rsidP="009F3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708" w:type="pct"/>
            <w:hideMark/>
          </w:tcPr>
          <w:p w14:paraId="61EF5BE7" w14:textId="77777777" w:rsidR="009F39D9" w:rsidRPr="0089018C" w:rsidRDefault="009F39D9" w:rsidP="009F39D9">
            <w:pPr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913" w:type="pct"/>
            <w:gridSpan w:val="2"/>
            <w:hideMark/>
          </w:tcPr>
          <w:p w14:paraId="36A58E8D" w14:textId="71E39618" w:rsidR="009F39D9" w:rsidRPr="0089018C" w:rsidRDefault="00450307" w:rsidP="009F39D9">
            <w:pPr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eastAsia="en-MY"/>
              </w:rPr>
              <w:t>2000</w:t>
            </w:r>
          </w:p>
        </w:tc>
      </w:tr>
    </w:tbl>
    <w:p w14:paraId="13A199D3" w14:textId="77777777" w:rsidR="009F39D9" w:rsidRPr="0089018C" w:rsidRDefault="009F39D9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0ED9DC15" w14:textId="6F6746DF" w:rsidR="007422A3" w:rsidRDefault="008B06E1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  <w:r w:rsidRPr="008B06E1">
        <w:rPr>
          <w:rFonts w:ascii="Arial" w:eastAsia="Times New Roman" w:hAnsi="Arial" w:cs="Arial"/>
          <w:b/>
          <w:bCs/>
          <w:color w:val="000000"/>
          <w:lang w:eastAsia="en-MY"/>
        </w:rPr>
        <w:t>Total income after all expenses have been deducted</w:t>
      </w:r>
      <w:r w:rsidR="00AD47F8">
        <w:rPr>
          <w:rFonts w:ascii="Arial" w:eastAsia="Times New Roman" w:hAnsi="Arial" w:cs="Arial"/>
          <w:b/>
          <w:bCs/>
          <w:color w:val="000000"/>
          <w:lang w:eastAsia="en-MY"/>
        </w:rPr>
        <w:t xml:space="preserve"> (Revenue – Expenses</w:t>
      </w:r>
      <w:r w:rsidR="00C51381">
        <w:rPr>
          <w:rFonts w:ascii="Arial" w:eastAsia="Times New Roman" w:hAnsi="Arial" w:cs="Arial"/>
          <w:b/>
          <w:bCs/>
          <w:color w:val="000000"/>
          <w:lang w:eastAsia="en-MY"/>
        </w:rPr>
        <w:t xml:space="preserve">) = </w:t>
      </w:r>
      <w:r w:rsidR="00AD47F8">
        <w:rPr>
          <w:rFonts w:ascii="Arial" w:eastAsia="Times New Roman" w:hAnsi="Arial" w:cs="Arial"/>
          <w:b/>
          <w:bCs/>
          <w:color w:val="000000"/>
          <w:lang w:eastAsia="en-MY"/>
        </w:rPr>
        <w:t>RM1950</w:t>
      </w:r>
    </w:p>
    <w:p w14:paraId="70225126" w14:textId="77777777" w:rsidR="0089018C" w:rsidRDefault="0089018C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03EEC4EA" w14:textId="77777777" w:rsidR="0089018C" w:rsidRDefault="0089018C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65EF79C8" w14:textId="77777777" w:rsidR="007F6B59" w:rsidRPr="0089018C" w:rsidRDefault="007F6B59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649B2B47" w14:textId="2759E1EE" w:rsidR="004421AC" w:rsidRPr="0089018C" w:rsidRDefault="004421AC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  <w:r w:rsidRPr="0089018C">
        <w:rPr>
          <w:rFonts w:ascii="Arial" w:eastAsia="Times New Roman" w:hAnsi="Arial" w:cs="Arial"/>
          <w:b/>
          <w:bCs/>
          <w:color w:val="000000"/>
          <w:lang w:eastAsia="en-MY"/>
        </w:rPr>
        <w:lastRenderedPageBreak/>
        <w:t xml:space="preserve">Receipts (Must be tally with </w:t>
      </w:r>
      <w:r w:rsidR="00646889" w:rsidRPr="0089018C">
        <w:rPr>
          <w:rFonts w:ascii="Arial" w:eastAsia="Times New Roman" w:hAnsi="Arial" w:cs="Arial"/>
          <w:b/>
          <w:bCs/>
          <w:color w:val="000000"/>
          <w:lang w:eastAsia="en-MY"/>
        </w:rPr>
        <w:t xml:space="preserve">total </w:t>
      </w:r>
      <w:r w:rsidRPr="0089018C">
        <w:rPr>
          <w:rFonts w:ascii="Arial" w:eastAsia="Times New Roman" w:hAnsi="Arial" w:cs="Arial"/>
          <w:b/>
          <w:bCs/>
          <w:color w:val="000000"/>
          <w:lang w:eastAsia="en-MY"/>
        </w:rPr>
        <w:t>expendit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824"/>
        <w:gridCol w:w="1984"/>
        <w:gridCol w:w="1650"/>
      </w:tblGrid>
      <w:tr w:rsidR="004421AC" w:rsidRPr="0089018C" w14:paraId="1B8034B3" w14:textId="77777777" w:rsidTr="00C23B8B">
        <w:tc>
          <w:tcPr>
            <w:tcW w:w="558" w:type="dxa"/>
          </w:tcPr>
          <w:p w14:paraId="02A34C56" w14:textId="76D611FE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No</w:t>
            </w:r>
          </w:p>
        </w:tc>
        <w:tc>
          <w:tcPr>
            <w:tcW w:w="4824" w:type="dxa"/>
          </w:tcPr>
          <w:p w14:paraId="4DB4418E" w14:textId="4F29A470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eceipt Picture/Image</w:t>
            </w:r>
          </w:p>
        </w:tc>
        <w:tc>
          <w:tcPr>
            <w:tcW w:w="1984" w:type="dxa"/>
          </w:tcPr>
          <w:p w14:paraId="2614B014" w14:textId="5C5675A4" w:rsidR="004421AC" w:rsidRPr="0089018C" w:rsidRDefault="004421AC" w:rsidP="004421AC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Description</w:t>
            </w:r>
          </w:p>
        </w:tc>
        <w:tc>
          <w:tcPr>
            <w:tcW w:w="1650" w:type="dxa"/>
          </w:tcPr>
          <w:p w14:paraId="1743B4EA" w14:textId="0117E788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Total Amount (RM)</w:t>
            </w:r>
          </w:p>
        </w:tc>
      </w:tr>
      <w:tr w:rsidR="004421AC" w:rsidRPr="0089018C" w14:paraId="4A286114" w14:textId="77777777" w:rsidTr="00C23B8B">
        <w:tc>
          <w:tcPr>
            <w:tcW w:w="558" w:type="dxa"/>
          </w:tcPr>
          <w:p w14:paraId="207279A4" w14:textId="226B0E8D" w:rsidR="004421AC" w:rsidRPr="0089018C" w:rsidRDefault="00155B68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1. </w:t>
            </w:r>
          </w:p>
        </w:tc>
        <w:tc>
          <w:tcPr>
            <w:tcW w:w="4824" w:type="dxa"/>
          </w:tcPr>
          <w:p w14:paraId="540E2F78" w14:textId="479E0B87" w:rsidR="004421AC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noProof/>
                <w:color w:val="000000"/>
                <w:lang w:eastAsia="en-MY"/>
              </w:rPr>
              <w:drawing>
                <wp:anchor distT="0" distB="0" distL="114300" distR="114300" simplePos="0" relativeHeight="251662336" behindDoc="0" locked="0" layoutInCell="1" allowOverlap="1" wp14:anchorId="54A5E18A" wp14:editId="1809AFF3">
                  <wp:simplePos x="0" y="0"/>
                  <wp:positionH relativeFrom="column">
                    <wp:posOffset>18416</wp:posOffset>
                  </wp:positionH>
                  <wp:positionV relativeFrom="paragraph">
                    <wp:posOffset>19685</wp:posOffset>
                  </wp:positionV>
                  <wp:extent cx="2571750" cy="2991685"/>
                  <wp:effectExtent l="0" t="0" r="0" b="0"/>
                  <wp:wrapNone/>
                  <wp:docPr id="1231025876" name="Picture 4" descr="A screenshot of a car receip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025876" name="Picture 4" descr="A screenshot of a car receip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4" cy="299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E3343" w14:textId="2C86BA19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56672DA3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1A80DB2B" w14:textId="19BD3DFD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20FE967E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71349788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4A503455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19E1245B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4495F280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5393B6CB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5C320602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30477912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7B892BFB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135E7CCC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64BD0C28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5EC90A17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2D769851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2FFC8EEE" w14:textId="77777777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62B14E69" w14:textId="2A19DD9E" w:rsidR="00CA0790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984" w:type="dxa"/>
          </w:tcPr>
          <w:p w14:paraId="3CDA42DF" w14:textId="6BDFC36F" w:rsidR="004421AC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Transportation</w:t>
            </w:r>
          </w:p>
        </w:tc>
        <w:tc>
          <w:tcPr>
            <w:tcW w:w="1650" w:type="dxa"/>
          </w:tcPr>
          <w:p w14:paraId="4719F713" w14:textId="181AD50E" w:rsidR="004421AC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RM17.00</w:t>
            </w:r>
          </w:p>
        </w:tc>
      </w:tr>
      <w:tr w:rsidR="004421AC" w:rsidRPr="0089018C" w14:paraId="760F2B74" w14:textId="77777777" w:rsidTr="00C23B8B">
        <w:tc>
          <w:tcPr>
            <w:tcW w:w="558" w:type="dxa"/>
          </w:tcPr>
          <w:p w14:paraId="0A21198E" w14:textId="4CB77578" w:rsidR="004421AC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2.</w:t>
            </w:r>
          </w:p>
        </w:tc>
        <w:tc>
          <w:tcPr>
            <w:tcW w:w="4824" w:type="dxa"/>
          </w:tcPr>
          <w:p w14:paraId="32DE1588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984" w:type="dxa"/>
          </w:tcPr>
          <w:p w14:paraId="2443B8A2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50" w:type="dxa"/>
          </w:tcPr>
          <w:p w14:paraId="0CECDE0C" w14:textId="0F46A564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21AC" w:rsidRPr="0089018C" w14:paraId="3010CEFA" w14:textId="77777777" w:rsidTr="00C23B8B">
        <w:tc>
          <w:tcPr>
            <w:tcW w:w="558" w:type="dxa"/>
          </w:tcPr>
          <w:p w14:paraId="3F02EAB7" w14:textId="04433081" w:rsidR="004421AC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3.</w:t>
            </w:r>
          </w:p>
        </w:tc>
        <w:tc>
          <w:tcPr>
            <w:tcW w:w="4824" w:type="dxa"/>
          </w:tcPr>
          <w:p w14:paraId="6DF345C5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984" w:type="dxa"/>
          </w:tcPr>
          <w:p w14:paraId="77002870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50" w:type="dxa"/>
          </w:tcPr>
          <w:p w14:paraId="28C887DC" w14:textId="694429B0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21AC" w:rsidRPr="0089018C" w14:paraId="25303301" w14:textId="77777777" w:rsidTr="00C23B8B">
        <w:tc>
          <w:tcPr>
            <w:tcW w:w="558" w:type="dxa"/>
          </w:tcPr>
          <w:p w14:paraId="0FE10E50" w14:textId="0A6DB8D7" w:rsidR="004421AC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4.</w:t>
            </w:r>
          </w:p>
        </w:tc>
        <w:tc>
          <w:tcPr>
            <w:tcW w:w="4824" w:type="dxa"/>
          </w:tcPr>
          <w:p w14:paraId="47EEBD19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984" w:type="dxa"/>
          </w:tcPr>
          <w:p w14:paraId="6F124597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50" w:type="dxa"/>
          </w:tcPr>
          <w:p w14:paraId="2CD93E1A" w14:textId="6D2993A6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21AC" w:rsidRPr="0089018C" w14:paraId="3CEFF843" w14:textId="77777777" w:rsidTr="00C23B8B">
        <w:tc>
          <w:tcPr>
            <w:tcW w:w="558" w:type="dxa"/>
          </w:tcPr>
          <w:p w14:paraId="452172BF" w14:textId="2E4625F3" w:rsidR="004421AC" w:rsidRPr="0089018C" w:rsidRDefault="00CA0790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 xml:space="preserve">5. </w:t>
            </w:r>
          </w:p>
        </w:tc>
        <w:tc>
          <w:tcPr>
            <w:tcW w:w="4824" w:type="dxa"/>
          </w:tcPr>
          <w:p w14:paraId="2F3BEADF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984" w:type="dxa"/>
          </w:tcPr>
          <w:p w14:paraId="0741605B" w14:textId="77777777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50" w:type="dxa"/>
          </w:tcPr>
          <w:p w14:paraId="28AE2C8D" w14:textId="77289FEB" w:rsidR="004421AC" w:rsidRPr="0089018C" w:rsidRDefault="004421AC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9510B1" w:rsidRPr="0089018C" w14:paraId="51B04579" w14:textId="77777777" w:rsidTr="00C23B8B">
        <w:tc>
          <w:tcPr>
            <w:tcW w:w="7366" w:type="dxa"/>
            <w:gridSpan w:val="3"/>
          </w:tcPr>
          <w:p w14:paraId="191EA72E" w14:textId="52C729F8" w:rsidR="009510B1" w:rsidRPr="0089018C" w:rsidRDefault="009510B1" w:rsidP="009510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Total </w:t>
            </w:r>
          </w:p>
        </w:tc>
        <w:tc>
          <w:tcPr>
            <w:tcW w:w="1650" w:type="dxa"/>
          </w:tcPr>
          <w:p w14:paraId="480061AF" w14:textId="77777777" w:rsidR="009510B1" w:rsidRPr="0089018C" w:rsidRDefault="009510B1" w:rsidP="009F39D9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</w:tbl>
    <w:p w14:paraId="706B187E" w14:textId="77777777" w:rsidR="007422A3" w:rsidRPr="0089018C" w:rsidRDefault="007422A3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6C686FAC" w14:textId="77777777" w:rsidR="007422A3" w:rsidRPr="0089018C" w:rsidRDefault="007422A3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3"/>
        <w:gridCol w:w="284"/>
        <w:gridCol w:w="2364"/>
        <w:gridCol w:w="1527"/>
        <w:gridCol w:w="278"/>
        <w:gridCol w:w="8"/>
        <w:gridCol w:w="2773"/>
      </w:tblGrid>
      <w:tr w:rsidR="00452BF6" w:rsidRPr="0089018C" w14:paraId="6D2394D1" w14:textId="29713BF6" w:rsidTr="00452BF6">
        <w:tc>
          <w:tcPr>
            <w:tcW w:w="4481" w:type="dxa"/>
            <w:gridSpan w:val="3"/>
          </w:tcPr>
          <w:p w14:paraId="4FC959C1" w14:textId="7713CE31" w:rsidR="00452BF6" w:rsidRPr="0089018C" w:rsidRDefault="00452BF6" w:rsidP="00452BF6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repared by</w:t>
            </w:r>
          </w:p>
        </w:tc>
        <w:tc>
          <w:tcPr>
            <w:tcW w:w="4586" w:type="dxa"/>
            <w:gridSpan w:val="4"/>
          </w:tcPr>
          <w:p w14:paraId="78160370" w14:textId="0A278827" w:rsidR="00452BF6" w:rsidRPr="0089018C" w:rsidRDefault="00452BF6" w:rsidP="00452BF6">
            <w:pP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Verified by</w:t>
            </w:r>
          </w:p>
        </w:tc>
      </w:tr>
      <w:tr w:rsidR="0089018C" w:rsidRPr="0089018C" w14:paraId="4B2C1A1B" w14:textId="74702500" w:rsidTr="00452BF6">
        <w:tc>
          <w:tcPr>
            <w:tcW w:w="1833" w:type="dxa"/>
          </w:tcPr>
          <w:p w14:paraId="09110C51" w14:textId="08190FA4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Name</w:t>
            </w:r>
          </w:p>
        </w:tc>
        <w:tc>
          <w:tcPr>
            <w:tcW w:w="284" w:type="dxa"/>
          </w:tcPr>
          <w:p w14:paraId="27A52976" w14:textId="77D3B3AE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364" w:type="dxa"/>
          </w:tcPr>
          <w:p w14:paraId="4DC52020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7B07F5AD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527" w:type="dxa"/>
          </w:tcPr>
          <w:p w14:paraId="6E123299" w14:textId="1DF5D563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Name</w:t>
            </w:r>
          </w:p>
        </w:tc>
        <w:tc>
          <w:tcPr>
            <w:tcW w:w="278" w:type="dxa"/>
          </w:tcPr>
          <w:p w14:paraId="3BAA9C1A" w14:textId="631BB0E3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781" w:type="dxa"/>
            <w:gridSpan w:val="2"/>
          </w:tcPr>
          <w:p w14:paraId="0D48545C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52BF6" w:rsidRPr="0089018C" w14:paraId="0A1444BF" w14:textId="019B97D0" w:rsidTr="00452BF6">
        <w:tc>
          <w:tcPr>
            <w:tcW w:w="1833" w:type="dxa"/>
          </w:tcPr>
          <w:p w14:paraId="75F267D4" w14:textId="75242E81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Designation</w:t>
            </w:r>
          </w:p>
        </w:tc>
        <w:tc>
          <w:tcPr>
            <w:tcW w:w="284" w:type="dxa"/>
          </w:tcPr>
          <w:p w14:paraId="6BE756E8" w14:textId="0FA11000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364" w:type="dxa"/>
          </w:tcPr>
          <w:p w14:paraId="6AB06FB5" w14:textId="60052B99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ecretary</w:t>
            </w:r>
          </w:p>
        </w:tc>
        <w:tc>
          <w:tcPr>
            <w:tcW w:w="1527" w:type="dxa"/>
          </w:tcPr>
          <w:p w14:paraId="6F86310A" w14:textId="54200018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Designation</w:t>
            </w:r>
          </w:p>
        </w:tc>
        <w:tc>
          <w:tcPr>
            <w:tcW w:w="278" w:type="dxa"/>
          </w:tcPr>
          <w:p w14:paraId="1C8A0FA1" w14:textId="385DE3E2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781" w:type="dxa"/>
            <w:gridSpan w:val="2"/>
          </w:tcPr>
          <w:p w14:paraId="0640C55B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Advisor</w:t>
            </w:r>
          </w:p>
          <w:p w14:paraId="491BC3A1" w14:textId="624E0266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52BF6" w:rsidRPr="0089018C" w14:paraId="7287B41A" w14:textId="77777777" w:rsidTr="00452BF6">
        <w:tc>
          <w:tcPr>
            <w:tcW w:w="1833" w:type="dxa"/>
          </w:tcPr>
          <w:p w14:paraId="331E498D" w14:textId="6574CA86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ignature</w:t>
            </w:r>
          </w:p>
        </w:tc>
        <w:tc>
          <w:tcPr>
            <w:tcW w:w="284" w:type="dxa"/>
          </w:tcPr>
          <w:p w14:paraId="2BF86FBB" w14:textId="7D0ACF87" w:rsidR="00452BF6" w:rsidRPr="0089018C" w:rsidRDefault="00466698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364" w:type="dxa"/>
          </w:tcPr>
          <w:p w14:paraId="2967086E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74E313AD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527" w:type="dxa"/>
          </w:tcPr>
          <w:p w14:paraId="4676BD46" w14:textId="4772FDCB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Signature</w:t>
            </w:r>
          </w:p>
        </w:tc>
        <w:tc>
          <w:tcPr>
            <w:tcW w:w="278" w:type="dxa"/>
          </w:tcPr>
          <w:p w14:paraId="5447EFC9" w14:textId="2CF6398E" w:rsidR="00452BF6" w:rsidRPr="0089018C" w:rsidRDefault="00466698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781" w:type="dxa"/>
            <w:gridSpan w:val="2"/>
          </w:tcPr>
          <w:p w14:paraId="5802ACE1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66C6C530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52BF6" w:rsidRPr="0089018C" w14:paraId="750F9B5E" w14:textId="6EC6F28A" w:rsidTr="00452BF6">
        <w:tc>
          <w:tcPr>
            <w:tcW w:w="1833" w:type="dxa"/>
          </w:tcPr>
          <w:p w14:paraId="530297C2" w14:textId="7E164BBD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Date:</w:t>
            </w:r>
          </w:p>
        </w:tc>
        <w:tc>
          <w:tcPr>
            <w:tcW w:w="284" w:type="dxa"/>
          </w:tcPr>
          <w:p w14:paraId="20282405" w14:textId="30EF9828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364" w:type="dxa"/>
          </w:tcPr>
          <w:p w14:paraId="660FD26F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527" w:type="dxa"/>
          </w:tcPr>
          <w:p w14:paraId="2584DC99" w14:textId="6E985C0A" w:rsidR="00452BF6" w:rsidRPr="0089018C" w:rsidRDefault="00452BF6" w:rsidP="009F39D9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Date</w:t>
            </w:r>
          </w:p>
        </w:tc>
        <w:tc>
          <w:tcPr>
            <w:tcW w:w="286" w:type="dxa"/>
            <w:gridSpan w:val="2"/>
          </w:tcPr>
          <w:p w14:paraId="18F833A9" w14:textId="04FC32C4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9018C">
              <w:rPr>
                <w:rFonts w:ascii="Arial" w:eastAsia="Times New Roman" w:hAnsi="Arial" w:cs="Arial"/>
                <w:color w:val="000000"/>
                <w:lang w:eastAsia="en-MY"/>
              </w:rPr>
              <w:t>:</w:t>
            </w:r>
          </w:p>
        </w:tc>
        <w:tc>
          <w:tcPr>
            <w:tcW w:w="2773" w:type="dxa"/>
          </w:tcPr>
          <w:p w14:paraId="12ADF9D7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  <w:p w14:paraId="61539184" w14:textId="77777777" w:rsidR="00452BF6" w:rsidRPr="0089018C" w:rsidRDefault="00452BF6" w:rsidP="00452BF6">
            <w:pPr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</w:tbl>
    <w:p w14:paraId="57F422C6" w14:textId="77777777" w:rsidR="007422A3" w:rsidRPr="0089018C" w:rsidRDefault="007422A3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7487CA33" w14:textId="77777777" w:rsidR="007422A3" w:rsidRPr="0089018C" w:rsidRDefault="007422A3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74D75BAA" w14:textId="77777777" w:rsidR="007422A3" w:rsidRPr="0089018C" w:rsidRDefault="007422A3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65E5FB86" w14:textId="77777777" w:rsidR="009F39D9" w:rsidRPr="0089018C" w:rsidRDefault="009F39D9" w:rsidP="009F39D9">
      <w:pPr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3FAF7BDB" w14:textId="77777777" w:rsidR="00EF7E11" w:rsidRPr="0089018C" w:rsidRDefault="00EF7E11">
      <w:pPr>
        <w:rPr>
          <w:rFonts w:ascii="Arial" w:hAnsi="Arial" w:cs="Arial"/>
        </w:rPr>
      </w:pPr>
    </w:p>
    <w:sectPr w:rsidR="00EF7E11" w:rsidRPr="0089018C" w:rsidSect="008D36FB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143B"/>
    <w:multiLevelType w:val="hybridMultilevel"/>
    <w:tmpl w:val="57D894A0"/>
    <w:lvl w:ilvl="0" w:tplc="411C4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9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D9"/>
    <w:rsid w:val="00036585"/>
    <w:rsid w:val="00056605"/>
    <w:rsid w:val="000822E0"/>
    <w:rsid w:val="000F23A2"/>
    <w:rsid w:val="00155B68"/>
    <w:rsid w:val="001715C0"/>
    <w:rsid w:val="00173516"/>
    <w:rsid w:val="001A3D7A"/>
    <w:rsid w:val="001C1FEF"/>
    <w:rsid w:val="00241FF2"/>
    <w:rsid w:val="00270EE8"/>
    <w:rsid w:val="0028656B"/>
    <w:rsid w:val="002D004C"/>
    <w:rsid w:val="002D421A"/>
    <w:rsid w:val="003A5542"/>
    <w:rsid w:val="004421AC"/>
    <w:rsid w:val="00444D29"/>
    <w:rsid w:val="00447E2B"/>
    <w:rsid w:val="00450307"/>
    <w:rsid w:val="00452BF6"/>
    <w:rsid w:val="004656D5"/>
    <w:rsid w:val="00466698"/>
    <w:rsid w:val="004A7C2C"/>
    <w:rsid w:val="004E3FE1"/>
    <w:rsid w:val="005027F2"/>
    <w:rsid w:val="005202D0"/>
    <w:rsid w:val="00526C1A"/>
    <w:rsid w:val="00571F50"/>
    <w:rsid w:val="00634A47"/>
    <w:rsid w:val="006370F2"/>
    <w:rsid w:val="00646889"/>
    <w:rsid w:val="00663398"/>
    <w:rsid w:val="006D5C6A"/>
    <w:rsid w:val="007422A3"/>
    <w:rsid w:val="007813C3"/>
    <w:rsid w:val="007B3233"/>
    <w:rsid w:val="007F309D"/>
    <w:rsid w:val="007F6B59"/>
    <w:rsid w:val="00815D41"/>
    <w:rsid w:val="00830888"/>
    <w:rsid w:val="008432BE"/>
    <w:rsid w:val="0089018C"/>
    <w:rsid w:val="008B06E1"/>
    <w:rsid w:val="008D45A1"/>
    <w:rsid w:val="0092774D"/>
    <w:rsid w:val="00936810"/>
    <w:rsid w:val="009510B1"/>
    <w:rsid w:val="00992755"/>
    <w:rsid w:val="009C2579"/>
    <w:rsid w:val="009F39D9"/>
    <w:rsid w:val="00A02040"/>
    <w:rsid w:val="00A32E90"/>
    <w:rsid w:val="00A57855"/>
    <w:rsid w:val="00A62516"/>
    <w:rsid w:val="00AA6DE8"/>
    <w:rsid w:val="00AD47F8"/>
    <w:rsid w:val="00B235C7"/>
    <w:rsid w:val="00B35E74"/>
    <w:rsid w:val="00BA2060"/>
    <w:rsid w:val="00BF229C"/>
    <w:rsid w:val="00C23B8B"/>
    <w:rsid w:val="00C51381"/>
    <w:rsid w:val="00CA0790"/>
    <w:rsid w:val="00CC01C6"/>
    <w:rsid w:val="00DA6F1D"/>
    <w:rsid w:val="00E27F3B"/>
    <w:rsid w:val="00E5034C"/>
    <w:rsid w:val="00E7706D"/>
    <w:rsid w:val="00EA2354"/>
    <w:rsid w:val="00EF7E11"/>
    <w:rsid w:val="00F05B6E"/>
    <w:rsid w:val="00F27721"/>
    <w:rsid w:val="00F34628"/>
    <w:rsid w:val="00F375D2"/>
    <w:rsid w:val="00FB3B06"/>
    <w:rsid w:val="00FC3729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D1E7"/>
  <w15:chartTrackingRefBased/>
  <w15:docId w15:val="{0597C321-10D7-4B28-A7A8-5C9B5E95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3611BE1B4AA4B95A5CC5D38378B97" ma:contentTypeVersion="5" ma:contentTypeDescription="Create a new document." ma:contentTypeScope="" ma:versionID="06998250480acecad116347bb9d6c346">
  <xsd:schema xmlns:xsd="http://www.w3.org/2001/XMLSchema" xmlns:xs="http://www.w3.org/2001/XMLSchema" xmlns:p="http://schemas.microsoft.com/office/2006/metadata/properties" xmlns:ns2="7ba2313e-03fc-4f76-b577-a398b898d71e" targetNamespace="http://schemas.microsoft.com/office/2006/metadata/properties" ma:root="true" ma:fieldsID="9caa60ef8997f9da12257a9984c84843" ns2:_="">
    <xsd:import namespace="7ba2313e-03fc-4f76-b577-a398b898d71e"/>
    <xsd:element name="properties">
      <xsd:complexType>
        <xsd:sequence>
          <xsd:element name="documentManagement">
            <xsd:complexType>
              <xsd:all>
                <xsd:element ref="ns2:Date"/>
                <xsd:element ref="ns2:Category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2313e-03fc-4f76-b577-a398b898d71e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Date" ma:default="[today]" ma:format="DateOnly" ma:internalName="Date">
      <xsd:simpleType>
        <xsd:restriction base="dms:DateTime"/>
      </xsd:simpleType>
    </xsd:element>
    <xsd:element name="Category" ma:index="9" ma:displayName="Category" ma:list="{339d4591-754b-47d6-99d1-71ba92885b48}" ma:internalName="Category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ba2313e-03fc-4f76-b577-a398b898d71e">17</Category>
    <Date xmlns="7ba2313e-03fc-4f76-b577-a398b898d71e">2021-08-12T04:43:33+00:00</Date>
  </documentManagement>
</p:properties>
</file>

<file path=customXml/itemProps1.xml><?xml version="1.0" encoding="utf-8"?>
<ds:datastoreItem xmlns:ds="http://schemas.openxmlformats.org/officeDocument/2006/customXml" ds:itemID="{649748C1-9BE2-4116-95E4-04C755872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A0428-8353-4032-AC75-23AF8D4AF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04398-C51A-4D76-9757-CDB3ADB2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2313e-03fc-4f76-b577-a398b898d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6C45B-50EC-4883-A667-02BDCEE17C35}">
  <ds:schemaRefs>
    <ds:schemaRef ds:uri="http://schemas.microsoft.com/office/2006/metadata/properties"/>
    <ds:schemaRef ds:uri="http://schemas.microsoft.com/office/infopath/2007/PartnerControls"/>
    <ds:schemaRef ds:uri="7ba2313e-03fc-4f76-b577-a398b898d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</Words>
  <Characters>853</Characters>
  <Application>Microsoft Office Word</Application>
  <DocSecurity>0</DocSecurity>
  <Lines>204</Lines>
  <Paragraphs>107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arajan A/L Annamalay</dc:creator>
  <cp:keywords/>
  <dc:description/>
  <cp:lastModifiedBy>Muhammad Hadi Saifullah Bin Hazlee</cp:lastModifiedBy>
  <cp:revision>12</cp:revision>
  <dcterms:created xsi:type="dcterms:W3CDTF">2025-06-17T03:00:00Z</dcterms:created>
  <dcterms:modified xsi:type="dcterms:W3CDTF">2025-1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75800</vt:r8>
  </property>
  <property fmtid="{D5CDD505-2E9C-101B-9397-08002B2CF9AE}" pid="3" name="ContentTypeId">
    <vt:lpwstr>0x01010047A3611BE1B4AA4B95A5CC5D38378B97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